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31031" w:rsidRP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47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87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аксовой</w:t>
      </w:r>
      <w:proofErr w:type="spellEnd"/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7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гунова Татья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14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31031" w:rsidRP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гунов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31031" w:rsidRP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1031" w:rsidRP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1031" w:rsidRP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14DD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97A-F904-478A-B7D7-4BF572B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8-02T04:42:00Z</cp:lastPrinted>
  <dcterms:created xsi:type="dcterms:W3CDTF">2021-10-04T04:21:00Z</dcterms:created>
  <dcterms:modified xsi:type="dcterms:W3CDTF">2022-08-02T04:43:00Z</dcterms:modified>
</cp:coreProperties>
</file>